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45FA8" w14:textId="77777777" w:rsidR="00E24173" w:rsidRPr="009E57D8" w:rsidRDefault="00092133" w:rsidP="001C7B9E">
      <w:pPr>
        <w:bidi w:val="0"/>
        <w:jc w:val="center"/>
        <w:rPr>
          <w:rFonts w:asciiTheme="majorBidi" w:hAnsiTheme="majorBidi" w:cstheme="majorBidi"/>
          <w:b/>
          <w:bCs/>
          <w:rtl/>
          <w:lang w:bidi="ar-BH"/>
        </w:rPr>
      </w:pPr>
      <w:r>
        <w:rPr>
          <w:rFonts w:asciiTheme="majorBidi" w:hAnsiTheme="majorBidi" w:cstheme="majorBidi"/>
          <w:b/>
          <w:bCs/>
          <w:lang w:bidi="ar-BH"/>
        </w:rPr>
        <w:pict w14:anchorId="133728E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25pt;height:49.5pt" fillcolor="#369" stroked="f">
            <v:fill r:id="rId8" o:title=""/>
            <v:stroke r:id="rId8" o:title=""/>
            <v:shadow on="t" color="#b2b2b2" opacity="52429f" offset="3pt"/>
            <v:textpath style="font-family:&quot;Times New Roman&quot;;font-size:48pt;v-text-kern:t" trim="t" fitpath="t" string="Curriculum Vitae"/>
          </v:shape>
        </w:pict>
      </w:r>
    </w:p>
    <w:p w14:paraId="0BC6ADFD" w14:textId="77777777" w:rsidR="003E31B9" w:rsidRPr="009E57D8" w:rsidRDefault="003E31B9" w:rsidP="003E31B9">
      <w:pPr>
        <w:bidi w:val="0"/>
        <w:rPr>
          <w:rFonts w:asciiTheme="majorBidi" w:hAnsiTheme="majorBidi" w:cstheme="majorBidi"/>
          <w:b/>
          <w:bCs/>
        </w:rPr>
      </w:pPr>
    </w:p>
    <w:p w14:paraId="600D836C" w14:textId="77777777" w:rsidR="002A4237" w:rsidRPr="00DB1821" w:rsidRDefault="00D50EDF" w:rsidP="00DB182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A4237">
        <w:rPr>
          <w:rFonts w:asciiTheme="majorBidi" w:hAnsiTheme="majorBidi" w:cstheme="majorBidi"/>
          <w:b/>
          <w:bCs/>
          <w:sz w:val="32"/>
          <w:szCs w:val="32"/>
        </w:rPr>
        <w:t>Personal Details</w:t>
      </w:r>
    </w:p>
    <w:p w14:paraId="0177AF23" w14:textId="77777777" w:rsidR="00D50EDF" w:rsidRPr="009E57D8" w:rsidRDefault="00DE38A0" w:rsidP="00D50EDF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1552" behindDoc="0" locked="0" layoutInCell="1" allowOverlap="1" wp14:anchorId="46297EAF" wp14:editId="40EDEC12">
            <wp:simplePos x="0" y="0"/>
            <wp:positionH relativeFrom="column">
              <wp:posOffset>4277749</wp:posOffset>
            </wp:positionH>
            <wp:positionV relativeFrom="paragraph">
              <wp:posOffset>94615</wp:posOffset>
            </wp:positionV>
            <wp:extent cx="1036176" cy="14382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176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2133">
        <w:rPr>
          <w:rFonts w:asciiTheme="majorBidi" w:hAnsiTheme="majorBidi" w:cstheme="majorBidi"/>
          <w:noProof/>
          <w:lang w:eastAsia="ja-JP"/>
        </w:rPr>
        <w:pict w14:anchorId="028648FB">
          <v:line id="Line 4" o:spid="_x0000_s1026" style="position:absolute;z-index:251662336;visibility:visible;mso-position-horizontal-relative:text;mso-position-vertical-relative:text" from="0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oTa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" strokeweight="4.5pt">
            <v:stroke linestyle="thickThin"/>
          </v:line>
        </w:pict>
      </w:r>
    </w:p>
    <w:p w14:paraId="67869094" w14:textId="77777777" w:rsidR="00D50EDF" w:rsidRPr="00B62734" w:rsidRDefault="00D50EDF" w:rsidP="00501F65">
      <w:pPr>
        <w:jc w:val="right"/>
        <w:rPr>
          <w:rFonts w:asciiTheme="majorBidi" w:hAnsiTheme="majorBidi" w:cstheme="majorBidi"/>
          <w:rtl/>
          <w:lang w:bidi="ar-BH"/>
        </w:rPr>
      </w:pPr>
      <w:r w:rsidRPr="00B62734">
        <w:rPr>
          <w:rFonts w:asciiTheme="majorBidi" w:hAnsiTheme="majorBidi" w:cstheme="majorBidi"/>
        </w:rPr>
        <w:t xml:space="preserve">Name: </w:t>
      </w:r>
      <w:r w:rsidR="00501F65">
        <w:rPr>
          <w:rFonts w:asciiTheme="majorBidi" w:hAnsiTheme="majorBidi" w:cstheme="majorBidi"/>
        </w:rPr>
        <w:t>Fadan Isa Mohammed Alaradi</w:t>
      </w:r>
    </w:p>
    <w:p w14:paraId="306566D1" w14:textId="77777777" w:rsidR="00D50EDF" w:rsidRPr="00B62734" w:rsidRDefault="00D50EDF" w:rsidP="00D50EDF">
      <w:pPr>
        <w:jc w:val="right"/>
        <w:rPr>
          <w:rFonts w:asciiTheme="majorBidi" w:hAnsiTheme="majorBidi" w:cstheme="majorBidi"/>
        </w:rPr>
      </w:pPr>
      <w:r w:rsidRPr="00B62734">
        <w:rPr>
          <w:rFonts w:asciiTheme="majorBidi" w:hAnsiTheme="majorBidi" w:cstheme="majorBidi"/>
        </w:rPr>
        <w:t>Nationality: Bahraini</w:t>
      </w:r>
    </w:p>
    <w:p w14:paraId="3D263831" w14:textId="77777777" w:rsidR="00D50EDF" w:rsidRPr="00B62734" w:rsidRDefault="00D50EDF" w:rsidP="00D50EDF">
      <w:pPr>
        <w:jc w:val="right"/>
        <w:rPr>
          <w:rFonts w:asciiTheme="majorBidi" w:hAnsiTheme="majorBidi" w:cstheme="majorBidi"/>
          <w:rtl/>
          <w:lang w:bidi="ar-BH"/>
        </w:rPr>
      </w:pPr>
      <w:r w:rsidRPr="00B62734">
        <w:rPr>
          <w:rFonts w:asciiTheme="majorBidi" w:hAnsiTheme="majorBidi" w:cstheme="majorBidi"/>
        </w:rPr>
        <w:t>Gender: male</w:t>
      </w:r>
    </w:p>
    <w:p w14:paraId="7E468896" w14:textId="77777777" w:rsidR="00501F65" w:rsidRDefault="00D50EDF" w:rsidP="00501F65">
      <w:pPr>
        <w:jc w:val="right"/>
        <w:rPr>
          <w:rFonts w:asciiTheme="majorBidi" w:hAnsiTheme="majorBidi" w:cstheme="majorBidi"/>
          <w:b/>
          <w:bCs/>
        </w:rPr>
      </w:pPr>
      <w:r w:rsidRPr="00B62734">
        <w:rPr>
          <w:rFonts w:asciiTheme="majorBidi" w:hAnsiTheme="majorBidi" w:cstheme="majorBidi"/>
        </w:rPr>
        <w:t>Telephone No</w:t>
      </w:r>
      <w:r w:rsidRPr="00B62734">
        <w:rPr>
          <w:rFonts w:asciiTheme="majorBidi" w:hAnsiTheme="majorBidi" w:cstheme="majorBidi"/>
          <w:b/>
          <w:bCs/>
        </w:rPr>
        <w:t xml:space="preserve">: </w:t>
      </w:r>
      <w:r w:rsidR="00AF38D6">
        <w:rPr>
          <w:rFonts w:asciiTheme="majorBidi" w:hAnsiTheme="majorBidi" w:cstheme="majorBidi"/>
          <w:b/>
          <w:bCs/>
        </w:rPr>
        <w:t>38783863</w:t>
      </w:r>
    </w:p>
    <w:p w14:paraId="72F2EC0F" w14:textId="77777777" w:rsidR="00501F65" w:rsidRDefault="00D50EDF" w:rsidP="00501F65">
      <w:pPr>
        <w:jc w:val="right"/>
        <w:rPr>
          <w:rFonts w:asciiTheme="majorBidi" w:hAnsiTheme="majorBidi" w:cstheme="majorBidi"/>
        </w:rPr>
      </w:pPr>
      <w:r w:rsidRPr="00B62734">
        <w:rPr>
          <w:rFonts w:asciiTheme="majorBidi" w:hAnsiTheme="majorBidi" w:cstheme="majorBidi"/>
        </w:rPr>
        <w:t>E</w:t>
      </w:r>
      <w:r w:rsidR="002A4237">
        <w:rPr>
          <w:rFonts w:asciiTheme="majorBidi" w:hAnsiTheme="majorBidi" w:cstheme="majorBidi"/>
        </w:rPr>
        <w:t>-</w:t>
      </w:r>
      <w:r w:rsidRPr="00B62734">
        <w:rPr>
          <w:rFonts w:asciiTheme="majorBidi" w:hAnsiTheme="majorBidi" w:cstheme="majorBidi"/>
        </w:rPr>
        <w:t>mail:</w:t>
      </w:r>
      <w:r w:rsidR="002A4237">
        <w:rPr>
          <w:rFonts w:asciiTheme="majorBidi" w:hAnsiTheme="majorBidi" w:cstheme="majorBidi"/>
        </w:rPr>
        <w:t xml:space="preserve"> </w:t>
      </w:r>
      <w:r w:rsidR="00501F65">
        <w:rPr>
          <w:rFonts w:asciiTheme="majorBidi" w:hAnsiTheme="majorBidi" w:cstheme="majorBidi"/>
        </w:rPr>
        <w:t>Marinero-2000@hotmail.com</w:t>
      </w:r>
    </w:p>
    <w:p w14:paraId="6C56E82B" w14:textId="77777777" w:rsidR="002A4237" w:rsidRPr="00DB1821" w:rsidRDefault="00D50EDF" w:rsidP="00DB1821">
      <w:pPr>
        <w:bidi w:val="0"/>
        <w:rPr>
          <w:rFonts w:asciiTheme="majorBidi" w:hAnsiTheme="majorBidi" w:cstheme="majorBidi"/>
          <w:lang w:bidi="ar-BH"/>
        </w:rPr>
      </w:pPr>
      <w:r w:rsidRPr="00B62734">
        <w:rPr>
          <w:rFonts w:asciiTheme="majorBidi" w:hAnsiTheme="majorBidi" w:cstheme="majorBidi"/>
        </w:rPr>
        <w:t xml:space="preserve">CPR No:  </w:t>
      </w:r>
      <w:r w:rsidR="00501F65">
        <w:rPr>
          <w:rFonts w:asciiTheme="majorBidi" w:hAnsiTheme="majorBidi" w:cstheme="majorBidi"/>
          <w:b/>
          <w:bCs/>
        </w:rPr>
        <w:t>910106410</w:t>
      </w:r>
    </w:p>
    <w:p w14:paraId="5D15A90A" w14:textId="77777777" w:rsidR="0097033A" w:rsidRPr="009E57D8" w:rsidRDefault="0097033A" w:rsidP="00D50EDF">
      <w:pPr>
        <w:jc w:val="right"/>
        <w:rPr>
          <w:rFonts w:asciiTheme="majorBidi" w:hAnsiTheme="majorBidi" w:cstheme="majorBidi"/>
          <w:sz w:val="22"/>
          <w:szCs w:val="22"/>
        </w:rPr>
      </w:pPr>
    </w:p>
    <w:p w14:paraId="2302C25F" w14:textId="77777777" w:rsidR="002A4237" w:rsidRPr="00DB1821" w:rsidRDefault="00D50EDF" w:rsidP="00DB1821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25467A">
        <w:rPr>
          <w:rFonts w:asciiTheme="majorBidi" w:hAnsiTheme="majorBidi" w:cstheme="majorBidi"/>
          <w:b/>
          <w:bCs/>
          <w:sz w:val="32"/>
          <w:szCs w:val="32"/>
        </w:rPr>
        <w:t>Career Objective</w:t>
      </w:r>
    </w:p>
    <w:p w14:paraId="3BE772E8" w14:textId="77777777" w:rsidR="00D50EDF" w:rsidRPr="009E57D8" w:rsidRDefault="00092133" w:rsidP="00D50EDF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ja-JP"/>
        </w:rPr>
        <w:pict w14:anchorId="74AA81DF">
          <v:line id="Line 2" o:spid="_x0000_s1033" style="position:absolute;z-index:251660288;visibility:visible" from="3.6pt,2.4pt" to="43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0A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" strokeweight="4.5pt">
            <v:stroke linestyle="thickThin"/>
          </v:line>
        </w:pict>
      </w:r>
    </w:p>
    <w:p w14:paraId="392FF131" w14:textId="77777777" w:rsidR="00D50EDF" w:rsidRDefault="00D50EDF" w:rsidP="00D50EDF">
      <w:pPr>
        <w:numPr>
          <w:ilvl w:val="0"/>
          <w:numId w:val="2"/>
        </w:numPr>
        <w:bidi w:val="0"/>
        <w:rPr>
          <w:rFonts w:asciiTheme="majorBidi" w:hAnsiTheme="majorBidi" w:cstheme="majorBidi"/>
          <w:sz w:val="22"/>
          <w:szCs w:val="22"/>
        </w:rPr>
      </w:pPr>
      <w:r w:rsidRPr="009E57D8">
        <w:rPr>
          <w:rFonts w:asciiTheme="majorBidi" w:hAnsiTheme="majorBidi" w:cstheme="majorBidi"/>
          <w:sz w:val="22"/>
          <w:szCs w:val="22"/>
        </w:rPr>
        <w:t xml:space="preserve">To occupy </w:t>
      </w:r>
      <w:r w:rsidR="00915D6D">
        <w:rPr>
          <w:rFonts w:asciiTheme="majorBidi" w:hAnsiTheme="majorBidi" w:cstheme="majorBidi"/>
          <w:sz w:val="22"/>
          <w:szCs w:val="22"/>
        </w:rPr>
        <w:t>a</w:t>
      </w:r>
      <w:r w:rsidRPr="009E57D8">
        <w:rPr>
          <w:rFonts w:asciiTheme="majorBidi" w:hAnsiTheme="majorBidi" w:cstheme="majorBidi"/>
          <w:sz w:val="22"/>
          <w:szCs w:val="22"/>
        </w:rPr>
        <w:t xml:space="preserve"> post that suits my qualifications.</w:t>
      </w:r>
    </w:p>
    <w:p w14:paraId="7F44C681" w14:textId="3E6F368B" w:rsidR="00DB1821" w:rsidRDefault="00DB1821" w:rsidP="00DB1821">
      <w:pPr>
        <w:numPr>
          <w:ilvl w:val="0"/>
          <w:numId w:val="2"/>
        </w:num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To work in an environment where I can prove to be a </w:t>
      </w:r>
      <w:r w:rsidR="00071B62">
        <w:rPr>
          <w:rFonts w:asciiTheme="majorBidi" w:hAnsiTheme="majorBidi" w:cstheme="majorBidi"/>
          <w:sz w:val="22"/>
          <w:szCs w:val="22"/>
        </w:rPr>
        <w:t>valuable</w:t>
      </w:r>
      <w:r>
        <w:rPr>
          <w:rFonts w:asciiTheme="majorBidi" w:hAnsiTheme="majorBidi" w:cstheme="majorBidi"/>
          <w:sz w:val="22"/>
          <w:szCs w:val="22"/>
        </w:rPr>
        <w:t xml:space="preserve"> asset to the organization.</w:t>
      </w:r>
    </w:p>
    <w:p w14:paraId="0C803DAD" w14:textId="77777777" w:rsidR="00DB1821" w:rsidRDefault="00DB1821" w:rsidP="00DB1821">
      <w:pPr>
        <w:numPr>
          <w:ilvl w:val="0"/>
          <w:numId w:val="2"/>
        </w:num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To develop myself and my future career. </w:t>
      </w:r>
    </w:p>
    <w:p w14:paraId="2ECABE3C" w14:textId="77777777" w:rsidR="00B52D8E" w:rsidRPr="00DB1821" w:rsidRDefault="00B52D8E" w:rsidP="00DB1821">
      <w:pPr>
        <w:bidi w:val="0"/>
        <w:ind w:left="720"/>
        <w:rPr>
          <w:rFonts w:asciiTheme="majorBidi" w:hAnsiTheme="majorBidi" w:cstheme="majorBidi"/>
          <w:sz w:val="20"/>
          <w:szCs w:val="20"/>
        </w:rPr>
      </w:pPr>
    </w:p>
    <w:p w14:paraId="32F0D9F7" w14:textId="77777777" w:rsidR="002A4237" w:rsidRPr="00DB1821" w:rsidRDefault="00375C93" w:rsidP="00DB182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5467A">
        <w:rPr>
          <w:rFonts w:asciiTheme="majorBidi" w:hAnsiTheme="majorBidi" w:cstheme="majorBidi"/>
          <w:b/>
          <w:bCs/>
          <w:sz w:val="32"/>
          <w:szCs w:val="32"/>
        </w:rPr>
        <w:t>E</w:t>
      </w:r>
      <w:r w:rsidR="00C949AE" w:rsidRPr="0025467A">
        <w:rPr>
          <w:rFonts w:asciiTheme="majorBidi" w:hAnsiTheme="majorBidi" w:cstheme="majorBidi"/>
          <w:b/>
          <w:bCs/>
          <w:sz w:val="32"/>
          <w:szCs w:val="32"/>
        </w:rPr>
        <w:t>ducational</w:t>
      </w:r>
      <w:r w:rsidRPr="0025467A">
        <w:rPr>
          <w:rFonts w:asciiTheme="majorBidi" w:hAnsiTheme="majorBidi" w:cstheme="majorBidi"/>
          <w:b/>
          <w:bCs/>
          <w:sz w:val="32"/>
          <w:szCs w:val="32"/>
        </w:rPr>
        <w:t xml:space="preserve"> Q</w:t>
      </w:r>
      <w:r w:rsidR="00C949AE" w:rsidRPr="0025467A">
        <w:rPr>
          <w:rFonts w:asciiTheme="majorBidi" w:hAnsiTheme="majorBidi" w:cstheme="majorBidi"/>
          <w:b/>
          <w:bCs/>
          <w:sz w:val="32"/>
          <w:szCs w:val="32"/>
        </w:rPr>
        <w:t>ualifications</w:t>
      </w:r>
    </w:p>
    <w:p w14:paraId="5CE6AE39" w14:textId="77777777" w:rsidR="00375C93" w:rsidRPr="009E57D8" w:rsidRDefault="00092133" w:rsidP="002A4237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eastAsia="ja-JP"/>
        </w:rPr>
        <w:pict w14:anchorId="4C454D29">
          <v:line id="Line 8" o:spid="_x0000_s1032" style="position:absolute;z-index:251668480;visibility:visible" from="3.6pt,3.7pt" to="435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2nHA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" strokeweight="4.5pt">
            <v:stroke linestyle="thickThin"/>
          </v:line>
        </w:pic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5"/>
        <w:gridCol w:w="3122"/>
      </w:tblGrid>
      <w:tr w:rsidR="00D50EDF" w:rsidRPr="009E57D8" w14:paraId="15540A7F" w14:textId="77777777" w:rsidTr="00151DA1">
        <w:trPr>
          <w:trHeight w:val="501"/>
        </w:trPr>
        <w:tc>
          <w:tcPr>
            <w:tcW w:w="3544" w:type="dxa"/>
          </w:tcPr>
          <w:p w14:paraId="18B6A437" w14:textId="77777777" w:rsidR="00D50EDF" w:rsidRPr="0025467A" w:rsidRDefault="00D50EDF" w:rsidP="00DB18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546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3115" w:type="dxa"/>
          </w:tcPr>
          <w:p w14:paraId="31C68DD9" w14:textId="77777777" w:rsidR="00D50EDF" w:rsidRPr="0025467A" w:rsidRDefault="00D50EDF" w:rsidP="00DB18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546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3122" w:type="dxa"/>
          </w:tcPr>
          <w:p w14:paraId="293C9CB1" w14:textId="77777777" w:rsidR="00D50EDF" w:rsidRPr="0025467A" w:rsidRDefault="009E57D8" w:rsidP="00DB18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5467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ear of award</w:t>
            </w:r>
          </w:p>
        </w:tc>
      </w:tr>
      <w:tr w:rsidR="00D50EDF" w:rsidRPr="009E57D8" w14:paraId="3F8231F9" w14:textId="77777777" w:rsidTr="00151DA1">
        <w:trPr>
          <w:trHeight w:val="502"/>
        </w:trPr>
        <w:tc>
          <w:tcPr>
            <w:tcW w:w="3544" w:type="dxa"/>
            <w:vAlign w:val="center"/>
          </w:tcPr>
          <w:p w14:paraId="54235598" w14:textId="77777777" w:rsidR="00D50EDF" w:rsidRPr="00610753" w:rsidRDefault="00FA0E2E" w:rsidP="001017C4">
            <w:pPr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="00D50EDF" w:rsidRPr="00610753">
              <w:rPr>
                <w:rFonts w:asciiTheme="majorBidi" w:hAnsiTheme="majorBidi" w:cstheme="majorBidi"/>
                <w:sz w:val="28"/>
                <w:szCs w:val="28"/>
              </w:rPr>
              <w:t>econdary School Certificate</w:t>
            </w:r>
          </w:p>
        </w:tc>
        <w:tc>
          <w:tcPr>
            <w:tcW w:w="3115" w:type="dxa"/>
            <w:vAlign w:val="center"/>
          </w:tcPr>
          <w:p w14:paraId="6A978F8B" w14:textId="77777777" w:rsidR="00D50EDF" w:rsidRPr="00610753" w:rsidRDefault="00501F65" w:rsidP="001017C4">
            <w:pPr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 La Salle School College (Dublin-Ireland)</w:t>
            </w:r>
          </w:p>
        </w:tc>
        <w:tc>
          <w:tcPr>
            <w:tcW w:w="3122" w:type="dxa"/>
            <w:vAlign w:val="center"/>
          </w:tcPr>
          <w:p w14:paraId="536AB3D7" w14:textId="77777777" w:rsidR="00D50EDF" w:rsidRPr="00610753" w:rsidRDefault="00D50EDF" w:rsidP="001017C4">
            <w:pPr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1075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0</w:t>
            </w:r>
            <w:r w:rsidR="00501F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</w:p>
        </w:tc>
      </w:tr>
      <w:tr w:rsidR="00BE13DA" w:rsidRPr="009E57D8" w14:paraId="3EAD130D" w14:textId="77777777" w:rsidTr="00151DA1">
        <w:trPr>
          <w:trHeight w:val="502"/>
        </w:trPr>
        <w:tc>
          <w:tcPr>
            <w:tcW w:w="3544" w:type="dxa"/>
            <w:vAlign w:val="center"/>
          </w:tcPr>
          <w:p w14:paraId="00C3E265" w14:textId="77777777" w:rsidR="00BE13DA" w:rsidRDefault="00BE13DA" w:rsidP="001017C4">
            <w:pPr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ttended BBM (Bachelor Business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management )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75D0F45C" w14:textId="77777777" w:rsidR="00BE13DA" w:rsidRDefault="00BE13DA" w:rsidP="001017C4">
            <w:pPr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rindava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College (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Banglor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- India)</w:t>
            </w:r>
          </w:p>
        </w:tc>
        <w:tc>
          <w:tcPr>
            <w:tcW w:w="3122" w:type="dxa"/>
            <w:vAlign w:val="center"/>
          </w:tcPr>
          <w:p w14:paraId="6C3B6C0D" w14:textId="77777777" w:rsidR="00BE13DA" w:rsidRPr="00610753" w:rsidRDefault="00BE13DA" w:rsidP="001017C4">
            <w:pPr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0-2012</w:t>
            </w:r>
          </w:p>
        </w:tc>
      </w:tr>
    </w:tbl>
    <w:p w14:paraId="10C0BBF5" w14:textId="77777777" w:rsidR="002A4237" w:rsidRPr="0025467A" w:rsidRDefault="002A4237" w:rsidP="00DB182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CF75E80" w14:textId="77777777" w:rsidR="00B52D8E" w:rsidRPr="0025467A" w:rsidRDefault="00805627" w:rsidP="00C949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BH"/>
        </w:rPr>
      </w:pPr>
      <w:r w:rsidRPr="0025467A">
        <w:rPr>
          <w:rFonts w:asciiTheme="majorBidi" w:hAnsiTheme="majorBidi" w:cstheme="majorBidi"/>
          <w:b/>
          <w:bCs/>
          <w:sz w:val="32"/>
          <w:szCs w:val="32"/>
        </w:rPr>
        <w:t>W</w:t>
      </w:r>
      <w:r w:rsidR="00C949AE" w:rsidRPr="0025467A">
        <w:rPr>
          <w:rFonts w:asciiTheme="majorBidi" w:hAnsiTheme="majorBidi" w:cstheme="majorBidi"/>
          <w:b/>
          <w:bCs/>
          <w:sz w:val="32"/>
          <w:szCs w:val="32"/>
        </w:rPr>
        <w:t>ork</w:t>
      </w:r>
      <w:r w:rsidRPr="0025467A">
        <w:rPr>
          <w:rFonts w:asciiTheme="majorBidi" w:hAnsiTheme="majorBidi" w:cstheme="majorBidi"/>
          <w:b/>
          <w:bCs/>
          <w:sz w:val="32"/>
          <w:szCs w:val="32"/>
        </w:rPr>
        <w:t xml:space="preserve"> E</w:t>
      </w:r>
      <w:r w:rsidR="00C949AE" w:rsidRPr="0025467A">
        <w:rPr>
          <w:rFonts w:asciiTheme="majorBidi" w:hAnsiTheme="majorBidi" w:cstheme="majorBidi"/>
          <w:b/>
          <w:bCs/>
          <w:sz w:val="32"/>
          <w:szCs w:val="32"/>
        </w:rPr>
        <w:t>xperience</w:t>
      </w:r>
      <w:r w:rsidRPr="0025467A">
        <w:rPr>
          <w:rFonts w:asciiTheme="majorBidi" w:hAnsiTheme="majorBidi" w:cstheme="majorBidi"/>
          <w:b/>
          <w:bCs/>
          <w:sz w:val="32"/>
          <w:szCs w:val="32"/>
        </w:rPr>
        <w:t>&amp; T</w:t>
      </w:r>
      <w:r w:rsidR="00C949AE" w:rsidRPr="0025467A">
        <w:rPr>
          <w:rFonts w:asciiTheme="majorBidi" w:hAnsiTheme="majorBidi" w:cstheme="majorBidi"/>
          <w:b/>
          <w:bCs/>
          <w:sz w:val="32"/>
          <w:szCs w:val="32"/>
        </w:rPr>
        <w:t>raining</w:t>
      </w:r>
    </w:p>
    <w:p w14:paraId="48F12CB1" w14:textId="77777777" w:rsidR="00805627" w:rsidRPr="009E57D8" w:rsidRDefault="00092133" w:rsidP="00805627">
      <w:pPr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eastAsia="ja-JP"/>
        </w:rPr>
        <w:pict w14:anchorId="19AE061F">
          <v:line id="Line 7" o:spid="_x0000_s1031" style="position:absolute;z-index:251667456;visibility:visible" from="-6.9pt,4.05pt" to="425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nWHA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" strokeweight="4.5pt">
            <v:stroke linestyle="thickThin"/>
          </v:line>
        </w:pic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3524"/>
        <w:gridCol w:w="2936"/>
      </w:tblGrid>
      <w:tr w:rsidR="00805627" w:rsidRPr="009E57D8" w14:paraId="436DA2C2" w14:textId="77777777" w:rsidTr="00151DA1">
        <w:trPr>
          <w:jc w:val="center"/>
        </w:trPr>
        <w:tc>
          <w:tcPr>
            <w:tcW w:w="3342" w:type="dxa"/>
          </w:tcPr>
          <w:p w14:paraId="674C541F" w14:textId="77777777" w:rsidR="00805627" w:rsidRPr="009E57D8" w:rsidRDefault="00805627" w:rsidP="00DB1821">
            <w:pPr>
              <w:tabs>
                <w:tab w:val="right" w:pos="262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</w:pPr>
            <w:r w:rsidRPr="009E57D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>D</w:t>
            </w:r>
            <w:r w:rsidR="009E57D8" w:rsidRPr="009E57D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>ate</w:t>
            </w:r>
          </w:p>
        </w:tc>
        <w:tc>
          <w:tcPr>
            <w:tcW w:w="3524" w:type="dxa"/>
          </w:tcPr>
          <w:p w14:paraId="76441096" w14:textId="77777777" w:rsidR="00805627" w:rsidRPr="009E57D8" w:rsidRDefault="00805627" w:rsidP="00DB18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</w:pPr>
            <w:r w:rsidRPr="009E57D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>P</w:t>
            </w:r>
            <w:r w:rsidR="009E57D8" w:rsidRPr="009E57D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>lace</w:t>
            </w:r>
          </w:p>
        </w:tc>
        <w:tc>
          <w:tcPr>
            <w:tcW w:w="2936" w:type="dxa"/>
          </w:tcPr>
          <w:p w14:paraId="2C3D36D7" w14:textId="77777777" w:rsidR="00805627" w:rsidRPr="009E57D8" w:rsidRDefault="00805627" w:rsidP="00DB18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</w:pPr>
            <w:r w:rsidRPr="009E57D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>P</w:t>
            </w:r>
            <w:r w:rsidR="009E57D8" w:rsidRPr="009E57D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>osition</w:t>
            </w:r>
          </w:p>
        </w:tc>
      </w:tr>
      <w:tr w:rsidR="00C949AE" w:rsidRPr="009E57D8" w14:paraId="67574053" w14:textId="77777777" w:rsidTr="00D54F74">
        <w:trPr>
          <w:trHeight w:val="1630"/>
          <w:jc w:val="center"/>
        </w:trPr>
        <w:tc>
          <w:tcPr>
            <w:tcW w:w="3342" w:type="dxa"/>
            <w:vAlign w:val="center"/>
          </w:tcPr>
          <w:p w14:paraId="6009BF58" w14:textId="77777777" w:rsidR="00C949AE" w:rsidRPr="009E57D8" w:rsidRDefault="00501F65" w:rsidP="00501F65">
            <w:pPr>
              <w:tabs>
                <w:tab w:val="right" w:pos="262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Jan</w:t>
            </w:r>
            <w:r w:rsidR="00BE13DA">
              <w:rPr>
                <w:rFonts w:asciiTheme="majorBidi" w:hAnsiTheme="majorBidi" w:cstheme="majorBidi"/>
                <w:sz w:val="28"/>
                <w:szCs w:val="28"/>
                <w:lang w:bidi="ar-BH"/>
              </w:rPr>
              <w:t>uary</w:t>
            </w:r>
            <w:r w:rsidR="00151DA1" w:rsidRPr="009E57D8">
              <w:rPr>
                <w:rFonts w:asciiTheme="majorBidi" w:hAnsiTheme="majorBidi" w:cstheme="majorBidi"/>
                <w:sz w:val="28"/>
                <w:szCs w:val="28"/>
                <w:lang w:bidi="ar-BH"/>
              </w:rPr>
              <w:t xml:space="preserve"> 20</w:t>
            </w: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10</w:t>
            </w:r>
            <w:r w:rsidR="00151DA1" w:rsidRPr="009E57D8">
              <w:rPr>
                <w:rFonts w:asciiTheme="majorBidi" w:hAnsiTheme="majorBidi" w:cstheme="majorBidi"/>
                <w:sz w:val="28"/>
                <w:szCs w:val="28"/>
                <w:lang w:bidi="ar-BH"/>
              </w:rPr>
              <w:t xml:space="preserve"> – </w:t>
            </w: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February</w:t>
            </w:r>
            <w:r w:rsidR="00151DA1" w:rsidRPr="009E57D8">
              <w:rPr>
                <w:rFonts w:asciiTheme="majorBidi" w:hAnsiTheme="majorBidi" w:cstheme="majorBidi"/>
                <w:sz w:val="28"/>
                <w:szCs w:val="28"/>
                <w:lang w:bidi="ar-BH"/>
              </w:rPr>
              <w:t xml:space="preserve"> 20</w:t>
            </w: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10</w:t>
            </w:r>
          </w:p>
        </w:tc>
        <w:tc>
          <w:tcPr>
            <w:tcW w:w="3524" w:type="dxa"/>
            <w:vAlign w:val="center"/>
          </w:tcPr>
          <w:p w14:paraId="70FE8F1F" w14:textId="77777777" w:rsidR="00C949AE" w:rsidRPr="009E57D8" w:rsidRDefault="00501F65" w:rsidP="00D54F7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Golden Boy Sport accessory shop</w:t>
            </w:r>
          </w:p>
        </w:tc>
        <w:tc>
          <w:tcPr>
            <w:tcW w:w="2936" w:type="dxa"/>
            <w:vAlign w:val="center"/>
          </w:tcPr>
          <w:p w14:paraId="70C597A3" w14:textId="77777777" w:rsidR="00C949AE" w:rsidRPr="009E57D8" w:rsidRDefault="00795073" w:rsidP="00D54F7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Cashier</w:t>
            </w:r>
            <w:r w:rsidR="00BE13DA">
              <w:rPr>
                <w:rFonts w:asciiTheme="majorBidi" w:hAnsiTheme="majorBidi" w:cstheme="majorBidi"/>
                <w:sz w:val="28"/>
                <w:szCs w:val="28"/>
                <w:lang w:bidi="ar-BH"/>
              </w:rPr>
              <w:t>/Salesman</w:t>
            </w:r>
          </w:p>
        </w:tc>
      </w:tr>
      <w:tr w:rsidR="00BE13DA" w:rsidRPr="009E57D8" w14:paraId="1F0AEF69" w14:textId="77777777" w:rsidTr="00D54F74">
        <w:trPr>
          <w:trHeight w:val="1630"/>
          <w:jc w:val="center"/>
        </w:trPr>
        <w:tc>
          <w:tcPr>
            <w:tcW w:w="3342" w:type="dxa"/>
            <w:vAlign w:val="center"/>
          </w:tcPr>
          <w:p w14:paraId="194B9096" w14:textId="77777777" w:rsidR="00BE13DA" w:rsidRDefault="00BE13DA" w:rsidP="00501F65">
            <w:pPr>
              <w:tabs>
                <w:tab w:val="right" w:pos="262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 xml:space="preserve">February 2017 </w:t>
            </w:r>
            <w:r w:rsidRPr="009E57D8">
              <w:rPr>
                <w:rFonts w:asciiTheme="majorBidi" w:hAnsiTheme="majorBidi" w:cstheme="majorBidi"/>
                <w:sz w:val="28"/>
                <w:szCs w:val="28"/>
                <w:lang w:bidi="ar-BH"/>
              </w:rPr>
              <w:t>–</w:t>
            </w: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 xml:space="preserve"> August 2017</w:t>
            </w:r>
          </w:p>
        </w:tc>
        <w:tc>
          <w:tcPr>
            <w:tcW w:w="3524" w:type="dxa"/>
            <w:vAlign w:val="center"/>
          </w:tcPr>
          <w:p w14:paraId="02F69B92" w14:textId="77777777" w:rsidR="00BE13DA" w:rsidRDefault="00BE13DA" w:rsidP="00BE13D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Geant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 xml:space="preserve"> Hypermarket</w:t>
            </w:r>
          </w:p>
        </w:tc>
        <w:tc>
          <w:tcPr>
            <w:tcW w:w="2936" w:type="dxa"/>
            <w:vAlign w:val="center"/>
          </w:tcPr>
          <w:p w14:paraId="49BAD1AE" w14:textId="77777777" w:rsidR="00BE13DA" w:rsidRDefault="00BE13DA" w:rsidP="00D54F7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Cashier/Salesman-Safe</w:t>
            </w:r>
            <w:r w:rsidR="00DB1821">
              <w:rPr>
                <w:rFonts w:asciiTheme="majorBidi" w:hAnsiTheme="majorBidi" w:cstheme="majorBidi"/>
                <w:sz w:val="28"/>
                <w:szCs w:val="28"/>
                <w:lang w:bidi="ar-BH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staff</w:t>
            </w:r>
          </w:p>
        </w:tc>
      </w:tr>
      <w:tr w:rsidR="00BE13DA" w:rsidRPr="009E57D8" w14:paraId="2B9F8C44" w14:textId="77777777" w:rsidTr="00D54F74">
        <w:trPr>
          <w:trHeight w:val="1630"/>
          <w:jc w:val="center"/>
        </w:trPr>
        <w:tc>
          <w:tcPr>
            <w:tcW w:w="3342" w:type="dxa"/>
            <w:vAlign w:val="center"/>
          </w:tcPr>
          <w:p w14:paraId="018F488B" w14:textId="1F4928A7" w:rsidR="00BE13DA" w:rsidRDefault="00BE13DA" w:rsidP="00501F65">
            <w:pPr>
              <w:tabs>
                <w:tab w:val="right" w:pos="262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 xml:space="preserve">August 2017- </w:t>
            </w:r>
            <w:r w:rsidR="009176E0">
              <w:rPr>
                <w:rFonts w:asciiTheme="majorBidi" w:hAnsiTheme="majorBidi" w:cstheme="majorBidi"/>
                <w:sz w:val="28"/>
                <w:szCs w:val="28"/>
                <w:lang w:bidi="ar-BH"/>
              </w:rPr>
              <w:t>April</w:t>
            </w: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 xml:space="preserve"> 201</w:t>
            </w:r>
            <w:r w:rsidR="009176E0">
              <w:rPr>
                <w:rFonts w:asciiTheme="majorBidi" w:hAnsiTheme="majorBidi" w:cstheme="majorBidi"/>
                <w:sz w:val="28"/>
                <w:szCs w:val="28"/>
                <w:lang w:bidi="ar-BH"/>
              </w:rPr>
              <w:t>8</w:t>
            </w:r>
          </w:p>
        </w:tc>
        <w:tc>
          <w:tcPr>
            <w:tcW w:w="3524" w:type="dxa"/>
            <w:vAlign w:val="center"/>
          </w:tcPr>
          <w:p w14:paraId="70DEB537" w14:textId="77777777" w:rsidR="00BE13DA" w:rsidRDefault="00BE13DA" w:rsidP="00BE13D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Carrefour Supermarket</w:t>
            </w:r>
          </w:p>
        </w:tc>
        <w:tc>
          <w:tcPr>
            <w:tcW w:w="2936" w:type="dxa"/>
            <w:vAlign w:val="center"/>
          </w:tcPr>
          <w:p w14:paraId="2ADAEC14" w14:textId="47D7B72A" w:rsidR="00BE13DA" w:rsidRDefault="00071B62" w:rsidP="00BE13DA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Cashier/</w:t>
            </w:r>
            <w:r w:rsidR="00BE13DA">
              <w:rPr>
                <w:rFonts w:asciiTheme="majorBidi" w:hAnsiTheme="majorBidi" w:cstheme="majorBidi"/>
                <w:sz w:val="28"/>
                <w:szCs w:val="28"/>
                <w:lang w:bidi="ar-BH"/>
              </w:rPr>
              <w:t>Acting Supervisor</w:t>
            </w:r>
          </w:p>
        </w:tc>
      </w:tr>
    </w:tbl>
    <w:p w14:paraId="22D4CDBE" w14:textId="77777777" w:rsidR="00805627" w:rsidRDefault="00805627" w:rsidP="00805627">
      <w:pPr>
        <w:bidi w:val="0"/>
        <w:rPr>
          <w:rFonts w:asciiTheme="majorBidi" w:hAnsiTheme="majorBidi" w:cstheme="majorBidi"/>
          <w:b/>
          <w:bCs/>
        </w:rPr>
      </w:pPr>
    </w:p>
    <w:p w14:paraId="58E5BEF9" w14:textId="77777777" w:rsidR="00207704" w:rsidRDefault="00207704" w:rsidP="00207704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14:paraId="00DC4535" w14:textId="77777777" w:rsidR="00B52D8E" w:rsidRPr="0025467A" w:rsidRDefault="009E57D8" w:rsidP="00207704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5467A">
        <w:rPr>
          <w:rFonts w:asciiTheme="majorBidi" w:hAnsiTheme="majorBidi" w:cstheme="majorBidi"/>
          <w:b/>
          <w:bCs/>
          <w:sz w:val="32"/>
          <w:szCs w:val="32"/>
        </w:rPr>
        <w:t>Other Activities and Workshops attended</w:t>
      </w:r>
    </w:p>
    <w:p w14:paraId="1D57A134" w14:textId="77777777" w:rsidR="00B52D8E" w:rsidRPr="009E57D8" w:rsidRDefault="00092133" w:rsidP="00B52D8E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BH"/>
        </w:rPr>
      </w:pPr>
      <w:r>
        <w:rPr>
          <w:rFonts w:asciiTheme="majorBidi" w:hAnsiTheme="majorBidi" w:cstheme="majorBidi"/>
          <w:b/>
          <w:bCs/>
          <w:noProof/>
          <w:lang w:eastAsia="ja-JP"/>
        </w:rPr>
        <w:pict w14:anchorId="442DA023">
          <v:line id="Line 9" o:spid="_x0000_s1030" style="position:absolute;z-index:251669504;visibility:visible" from="-6.9pt,2.7pt" to="425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Ly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" strokeweight="4.5pt">
            <v:stroke linestyle="thickThin"/>
          </v:line>
        </w:pic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3524"/>
        <w:gridCol w:w="2936"/>
      </w:tblGrid>
      <w:tr w:rsidR="0025467A" w:rsidRPr="009E57D8" w14:paraId="0301546B" w14:textId="77777777" w:rsidTr="00890F2D">
        <w:trPr>
          <w:jc w:val="center"/>
        </w:trPr>
        <w:tc>
          <w:tcPr>
            <w:tcW w:w="3342" w:type="dxa"/>
          </w:tcPr>
          <w:p w14:paraId="45CFFC0B" w14:textId="77777777" w:rsidR="0025467A" w:rsidRPr="009E57D8" w:rsidRDefault="00DB1821" w:rsidP="00DB1821">
            <w:pPr>
              <w:tabs>
                <w:tab w:val="right" w:pos="262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>Year</w:t>
            </w:r>
          </w:p>
        </w:tc>
        <w:tc>
          <w:tcPr>
            <w:tcW w:w="3524" w:type="dxa"/>
          </w:tcPr>
          <w:p w14:paraId="57050128" w14:textId="77777777" w:rsidR="0025467A" w:rsidRPr="009E57D8" w:rsidRDefault="0025467A" w:rsidP="00DB18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</w:pPr>
            <w:r w:rsidRPr="009E57D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>Place</w:t>
            </w:r>
          </w:p>
        </w:tc>
        <w:tc>
          <w:tcPr>
            <w:tcW w:w="2936" w:type="dxa"/>
          </w:tcPr>
          <w:p w14:paraId="760A44E1" w14:textId="77777777" w:rsidR="0025467A" w:rsidRPr="009E57D8" w:rsidRDefault="0025467A" w:rsidP="00DB18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>Activity/ Workshop</w:t>
            </w:r>
          </w:p>
        </w:tc>
      </w:tr>
      <w:tr w:rsidR="0025467A" w:rsidRPr="009E57D8" w14:paraId="1B020417" w14:textId="77777777" w:rsidTr="00890F2D">
        <w:trPr>
          <w:jc w:val="center"/>
        </w:trPr>
        <w:tc>
          <w:tcPr>
            <w:tcW w:w="3342" w:type="dxa"/>
          </w:tcPr>
          <w:p w14:paraId="651036E7" w14:textId="77777777" w:rsidR="0025467A" w:rsidRPr="009E57D8" w:rsidRDefault="0025467A" w:rsidP="00501F65">
            <w:pPr>
              <w:tabs>
                <w:tab w:val="right" w:pos="262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20</w:t>
            </w:r>
            <w:r w:rsidR="00795073">
              <w:rPr>
                <w:rFonts w:asciiTheme="majorBidi" w:hAnsiTheme="majorBidi" w:cstheme="majorBidi"/>
                <w:sz w:val="28"/>
                <w:szCs w:val="28"/>
                <w:lang w:bidi="ar-BH"/>
              </w:rPr>
              <w:t>06-2009</w:t>
            </w:r>
          </w:p>
        </w:tc>
        <w:tc>
          <w:tcPr>
            <w:tcW w:w="3524" w:type="dxa"/>
          </w:tcPr>
          <w:p w14:paraId="3A17384D" w14:textId="77777777" w:rsidR="0025467A" w:rsidRPr="009E57D8" w:rsidRDefault="00501F65" w:rsidP="00890F2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De La Salle School College</w:t>
            </w:r>
            <w:r w:rsidR="00DB1821">
              <w:rPr>
                <w:rFonts w:asciiTheme="majorBidi" w:hAnsiTheme="majorBidi" w:cstheme="majorBidi"/>
                <w:sz w:val="28"/>
                <w:szCs w:val="28"/>
                <w:lang w:bidi="ar-BH"/>
              </w:rPr>
              <w:t xml:space="preserve"> (Dublin- Ireland)</w:t>
            </w:r>
          </w:p>
        </w:tc>
        <w:tc>
          <w:tcPr>
            <w:tcW w:w="2936" w:type="dxa"/>
          </w:tcPr>
          <w:p w14:paraId="27D7C089" w14:textId="77777777" w:rsidR="0025467A" w:rsidRPr="009E57D8" w:rsidRDefault="00501F65" w:rsidP="00890F2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Participat</w:t>
            </w:r>
            <w:r w:rsidR="00BE13DA">
              <w:rPr>
                <w:rFonts w:asciiTheme="majorBidi" w:hAnsiTheme="majorBidi" w:cstheme="majorBidi"/>
                <w:sz w:val="28"/>
                <w:szCs w:val="28"/>
                <w:lang w:bidi="ar-BH"/>
              </w:rPr>
              <w:t>ing</w:t>
            </w: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 xml:space="preserve"> in Chess tournament</w:t>
            </w:r>
            <w:r w:rsidR="00795073">
              <w:rPr>
                <w:rFonts w:asciiTheme="majorBidi" w:hAnsiTheme="majorBidi" w:cstheme="majorBidi"/>
                <w:sz w:val="28"/>
                <w:szCs w:val="28"/>
                <w:lang w:bidi="ar-BH"/>
              </w:rPr>
              <w:t>s</w:t>
            </w:r>
          </w:p>
        </w:tc>
      </w:tr>
      <w:tr w:rsidR="00DB1821" w:rsidRPr="009E57D8" w14:paraId="768C0BAB" w14:textId="77777777" w:rsidTr="00890F2D">
        <w:trPr>
          <w:jc w:val="center"/>
        </w:trPr>
        <w:tc>
          <w:tcPr>
            <w:tcW w:w="3342" w:type="dxa"/>
          </w:tcPr>
          <w:p w14:paraId="3763A24D" w14:textId="77777777" w:rsidR="00DB1821" w:rsidRDefault="00DB1821" w:rsidP="00501F65">
            <w:pPr>
              <w:tabs>
                <w:tab w:val="right" w:pos="262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2017</w:t>
            </w:r>
          </w:p>
        </w:tc>
        <w:tc>
          <w:tcPr>
            <w:tcW w:w="3524" w:type="dxa"/>
          </w:tcPr>
          <w:p w14:paraId="04562371" w14:textId="77777777" w:rsidR="00DB1821" w:rsidRDefault="00DB1821" w:rsidP="00890F2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B</w:t>
            </w:r>
            <w:r w:rsidR="0067368C">
              <w:rPr>
                <w:rFonts w:asciiTheme="majorBidi" w:hAnsiTheme="majorBidi" w:cstheme="majorBidi"/>
                <w:sz w:val="28"/>
                <w:szCs w:val="28"/>
                <w:lang w:bidi="ar-BH"/>
              </w:rPr>
              <w:t>ahrain Mall</w:t>
            </w:r>
          </w:p>
        </w:tc>
        <w:tc>
          <w:tcPr>
            <w:tcW w:w="2936" w:type="dxa"/>
          </w:tcPr>
          <w:p w14:paraId="779A53C1" w14:textId="77777777" w:rsidR="00DB1821" w:rsidRDefault="0067368C" w:rsidP="00890F2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Customer Service</w:t>
            </w:r>
          </w:p>
        </w:tc>
      </w:tr>
      <w:tr w:rsidR="002E062F" w:rsidRPr="009E57D8" w14:paraId="543BF821" w14:textId="77777777" w:rsidTr="00890F2D">
        <w:trPr>
          <w:jc w:val="center"/>
        </w:trPr>
        <w:tc>
          <w:tcPr>
            <w:tcW w:w="3342" w:type="dxa"/>
          </w:tcPr>
          <w:p w14:paraId="2CA643DD" w14:textId="51B09FA4" w:rsidR="002E062F" w:rsidRDefault="002E062F" w:rsidP="00501F65">
            <w:pPr>
              <w:tabs>
                <w:tab w:val="right" w:pos="2624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2017</w:t>
            </w:r>
          </w:p>
        </w:tc>
        <w:tc>
          <w:tcPr>
            <w:tcW w:w="3524" w:type="dxa"/>
          </w:tcPr>
          <w:p w14:paraId="0186386D" w14:textId="09A8DE3B" w:rsidR="002E062F" w:rsidRDefault="002E062F" w:rsidP="00890F2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City Center Mall</w:t>
            </w:r>
          </w:p>
        </w:tc>
        <w:tc>
          <w:tcPr>
            <w:tcW w:w="2936" w:type="dxa"/>
          </w:tcPr>
          <w:p w14:paraId="152F577C" w14:textId="770E4DEB" w:rsidR="002E062F" w:rsidRDefault="002E062F" w:rsidP="00890F2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BH"/>
              </w:rPr>
              <w:t>Customer Service</w:t>
            </w:r>
          </w:p>
        </w:tc>
      </w:tr>
    </w:tbl>
    <w:p w14:paraId="75A8A95C" w14:textId="77777777" w:rsidR="00805627" w:rsidRPr="0025467A" w:rsidRDefault="00805627" w:rsidP="00805627">
      <w:pPr>
        <w:bidi w:val="0"/>
        <w:rPr>
          <w:rFonts w:asciiTheme="majorBidi" w:hAnsiTheme="majorBidi" w:cstheme="majorBidi"/>
          <w:b/>
          <w:bCs/>
        </w:rPr>
      </w:pPr>
    </w:p>
    <w:p w14:paraId="62763391" w14:textId="77777777" w:rsidR="00805627" w:rsidRPr="0025467A" w:rsidRDefault="00805627" w:rsidP="00805627">
      <w:pPr>
        <w:bidi w:val="0"/>
        <w:rPr>
          <w:rFonts w:asciiTheme="majorBidi" w:hAnsiTheme="majorBidi" w:cstheme="majorBidi"/>
          <w:b/>
          <w:bCs/>
        </w:rPr>
      </w:pPr>
    </w:p>
    <w:p w14:paraId="6BA53955" w14:textId="77777777" w:rsidR="00610753" w:rsidRDefault="00610753" w:rsidP="00805627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3C957527" w14:textId="77777777" w:rsidR="00207704" w:rsidRDefault="00207704" w:rsidP="00610753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4CBC3BFF" w14:textId="77777777" w:rsidR="00D50EDF" w:rsidRPr="002A4237" w:rsidRDefault="00D50EDF" w:rsidP="00207704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A4237">
        <w:rPr>
          <w:rFonts w:asciiTheme="majorBidi" w:hAnsiTheme="majorBidi" w:cstheme="majorBidi"/>
          <w:b/>
          <w:bCs/>
          <w:sz w:val="32"/>
          <w:szCs w:val="32"/>
        </w:rPr>
        <w:t>Key Skills</w:t>
      </w:r>
    </w:p>
    <w:p w14:paraId="6C5695E0" w14:textId="77777777" w:rsidR="00D50EDF" w:rsidRPr="00DB1821" w:rsidRDefault="00092133" w:rsidP="00DB1821">
      <w:pPr>
        <w:bidi w:val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eastAsia="ja-JP"/>
        </w:rPr>
        <w:pict w14:anchorId="2565467E">
          <v:line id="Line 3" o:spid="_x0000_s1029" style="position:absolute;z-index:251661312;visibility:visible" from="0,3.15pt" to="6in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pA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" strokeweight="4.5pt">
            <v:stroke linestyle="thickThin"/>
          </v:line>
        </w:pict>
      </w:r>
    </w:p>
    <w:p w14:paraId="50C0B653" w14:textId="77777777" w:rsidR="00D50EDF" w:rsidRPr="00610753" w:rsidRDefault="00D50EDF" w:rsidP="005728EB">
      <w:pPr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610753">
        <w:rPr>
          <w:rFonts w:asciiTheme="majorBidi" w:hAnsiTheme="majorBidi" w:cstheme="majorBidi"/>
        </w:rPr>
        <w:t>Excellent in computer program</w:t>
      </w:r>
      <w:r w:rsidR="00ED4E99" w:rsidRPr="00610753">
        <w:rPr>
          <w:rFonts w:asciiTheme="majorBidi" w:hAnsiTheme="majorBidi" w:cstheme="majorBidi"/>
        </w:rPr>
        <w:t>s</w:t>
      </w:r>
      <w:r w:rsidRPr="00610753">
        <w:rPr>
          <w:rFonts w:asciiTheme="majorBidi" w:hAnsiTheme="majorBidi" w:cstheme="majorBidi"/>
        </w:rPr>
        <w:t xml:space="preserve"> such </w:t>
      </w:r>
      <w:r w:rsidR="00CB3FCD" w:rsidRPr="00610753">
        <w:rPr>
          <w:rFonts w:asciiTheme="majorBidi" w:hAnsiTheme="majorBidi" w:cstheme="majorBidi"/>
        </w:rPr>
        <w:t xml:space="preserve">as </w:t>
      </w:r>
      <w:r w:rsidR="00ED4E99" w:rsidRPr="00610753">
        <w:rPr>
          <w:rFonts w:asciiTheme="majorBidi" w:hAnsiTheme="majorBidi" w:cstheme="majorBidi"/>
        </w:rPr>
        <w:t>(Word-PowerPoint</w:t>
      </w:r>
      <w:r w:rsidR="00464E0C">
        <w:rPr>
          <w:rFonts w:asciiTheme="majorBidi" w:hAnsiTheme="majorBidi" w:cstheme="majorBidi"/>
        </w:rPr>
        <w:t>-Excel</w:t>
      </w:r>
      <w:r w:rsidR="00ED4E99" w:rsidRPr="00610753">
        <w:rPr>
          <w:rFonts w:asciiTheme="majorBidi" w:hAnsiTheme="majorBidi" w:cstheme="majorBidi"/>
        </w:rPr>
        <w:t>)</w:t>
      </w:r>
      <w:r w:rsidRPr="00610753">
        <w:rPr>
          <w:rFonts w:asciiTheme="majorBidi" w:hAnsiTheme="majorBidi" w:cstheme="majorBidi"/>
        </w:rPr>
        <w:t>.</w:t>
      </w:r>
    </w:p>
    <w:p w14:paraId="0C1F630D" w14:textId="77777777" w:rsidR="00D50EDF" w:rsidRPr="00610753" w:rsidRDefault="00D50EDF" w:rsidP="00610753">
      <w:pPr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610753">
        <w:rPr>
          <w:rFonts w:asciiTheme="majorBidi" w:hAnsiTheme="majorBidi" w:cstheme="majorBidi"/>
        </w:rPr>
        <w:t>Ab</w:t>
      </w:r>
      <w:r w:rsidR="00610753" w:rsidRPr="00610753">
        <w:rPr>
          <w:rFonts w:asciiTheme="majorBidi" w:hAnsiTheme="majorBidi" w:cstheme="majorBidi"/>
        </w:rPr>
        <w:t>le</w:t>
      </w:r>
      <w:r w:rsidRPr="00610753">
        <w:rPr>
          <w:rFonts w:asciiTheme="majorBidi" w:hAnsiTheme="majorBidi" w:cstheme="majorBidi"/>
        </w:rPr>
        <w:t xml:space="preserve"> to work under pressure and meet deadlines.</w:t>
      </w:r>
    </w:p>
    <w:p w14:paraId="2B27957B" w14:textId="77777777" w:rsidR="00D50EDF" w:rsidRPr="00610753" w:rsidRDefault="00D50EDF" w:rsidP="00D50EDF">
      <w:pPr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610753">
        <w:rPr>
          <w:rFonts w:asciiTheme="majorBidi" w:hAnsiTheme="majorBidi" w:cstheme="majorBidi"/>
        </w:rPr>
        <w:t>Quick learner and have the ability to adapt to changes in the work environment.</w:t>
      </w:r>
    </w:p>
    <w:p w14:paraId="289E6C86" w14:textId="77777777" w:rsidR="00D50EDF" w:rsidRPr="00610753" w:rsidRDefault="00D50EDF" w:rsidP="00D50EDF">
      <w:pPr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610753">
        <w:rPr>
          <w:rFonts w:asciiTheme="majorBidi" w:hAnsiTheme="majorBidi" w:cstheme="majorBidi"/>
        </w:rPr>
        <w:t>Effect</w:t>
      </w:r>
      <w:r w:rsidR="003B56A7">
        <w:rPr>
          <w:rFonts w:asciiTheme="majorBidi" w:hAnsiTheme="majorBidi" w:cstheme="majorBidi"/>
        </w:rPr>
        <w:t xml:space="preserve">ive team working skills </w:t>
      </w:r>
      <w:r w:rsidR="007300D7">
        <w:rPr>
          <w:rFonts w:asciiTheme="majorBidi" w:hAnsiTheme="majorBidi" w:cstheme="majorBidi"/>
        </w:rPr>
        <w:t>and ability</w:t>
      </w:r>
      <w:r w:rsidRPr="00610753">
        <w:rPr>
          <w:rFonts w:asciiTheme="majorBidi" w:hAnsiTheme="majorBidi" w:cstheme="majorBidi"/>
        </w:rPr>
        <w:t xml:space="preserve"> to communicate with people at all levels.</w:t>
      </w:r>
    </w:p>
    <w:p w14:paraId="60B6062D" w14:textId="77777777" w:rsidR="00D50EDF" w:rsidRPr="00610753" w:rsidRDefault="00D50EDF" w:rsidP="00610753">
      <w:pPr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610753">
        <w:rPr>
          <w:rFonts w:asciiTheme="majorBidi" w:hAnsiTheme="majorBidi" w:cstheme="majorBidi"/>
        </w:rPr>
        <w:t>Problem</w:t>
      </w:r>
      <w:r w:rsidR="00610753" w:rsidRPr="00610753">
        <w:rPr>
          <w:rFonts w:asciiTheme="majorBidi" w:hAnsiTheme="majorBidi" w:cstheme="majorBidi"/>
        </w:rPr>
        <w:t>s</w:t>
      </w:r>
      <w:r w:rsidR="00244B4B">
        <w:rPr>
          <w:rFonts w:asciiTheme="majorBidi" w:hAnsiTheme="majorBidi" w:cstheme="majorBidi"/>
        </w:rPr>
        <w:t xml:space="preserve"> </w:t>
      </w:r>
      <w:r w:rsidR="00610753" w:rsidRPr="00610753">
        <w:rPr>
          <w:rFonts w:asciiTheme="majorBidi" w:hAnsiTheme="majorBidi" w:cstheme="majorBidi"/>
        </w:rPr>
        <w:t>so</w:t>
      </w:r>
      <w:r w:rsidRPr="00610753">
        <w:rPr>
          <w:rFonts w:asciiTheme="majorBidi" w:hAnsiTheme="majorBidi" w:cstheme="majorBidi"/>
        </w:rPr>
        <w:t>lving Skills.</w:t>
      </w:r>
    </w:p>
    <w:p w14:paraId="4217E0B6" w14:textId="77777777" w:rsidR="00D50EDF" w:rsidRPr="00610753" w:rsidRDefault="00D50EDF" w:rsidP="00D50EDF">
      <w:pPr>
        <w:bidi w:val="0"/>
        <w:rPr>
          <w:rFonts w:asciiTheme="majorBidi" w:hAnsiTheme="majorBidi" w:cstheme="majorBidi"/>
          <w:b/>
          <w:bCs/>
        </w:rPr>
      </w:pPr>
    </w:p>
    <w:p w14:paraId="29148354" w14:textId="77777777" w:rsidR="00207704" w:rsidRDefault="00207704" w:rsidP="00D50EDF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14:paraId="12FF05DC" w14:textId="77777777" w:rsidR="002A4237" w:rsidRDefault="002A4237" w:rsidP="002A4237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14:paraId="5C908251" w14:textId="77777777" w:rsidR="00D50EDF" w:rsidRPr="002A4237" w:rsidRDefault="00D50EDF" w:rsidP="00207704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A4237">
        <w:rPr>
          <w:rFonts w:asciiTheme="majorBidi" w:hAnsiTheme="majorBidi" w:cstheme="majorBidi"/>
          <w:b/>
          <w:bCs/>
          <w:sz w:val="32"/>
          <w:szCs w:val="32"/>
        </w:rPr>
        <w:t>Languages</w:t>
      </w:r>
    </w:p>
    <w:p w14:paraId="2EE43C83" w14:textId="77777777" w:rsidR="00B52D8E" w:rsidRPr="00610753" w:rsidRDefault="00092133" w:rsidP="00B52D8E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ja-JP"/>
        </w:rPr>
        <w:pict w14:anchorId="394E1934">
          <v:line id="Line 10" o:spid="_x0000_s1028" style="position:absolute;z-index:251670528;visibility:visible" from="0,6pt" to="6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" strokeweight="4.5pt">
            <v:stroke linestyle="thickThin"/>
          </v:line>
        </w:pic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985"/>
        <w:gridCol w:w="1984"/>
        <w:gridCol w:w="1701"/>
      </w:tblGrid>
      <w:tr w:rsidR="001C70CE" w:rsidRPr="00610753" w14:paraId="3B0438B3" w14:textId="77777777" w:rsidTr="002B1E4E">
        <w:tc>
          <w:tcPr>
            <w:tcW w:w="1951" w:type="dxa"/>
            <w:vAlign w:val="center"/>
          </w:tcPr>
          <w:p w14:paraId="04F23453" w14:textId="77777777" w:rsidR="00D50EDF" w:rsidRPr="00610753" w:rsidRDefault="00D50EDF" w:rsidP="00A61D37">
            <w:pPr>
              <w:bidi w:val="0"/>
              <w:ind w:left="42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1075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anguage</w:t>
            </w:r>
          </w:p>
        </w:tc>
        <w:tc>
          <w:tcPr>
            <w:tcW w:w="1701" w:type="dxa"/>
            <w:vAlign w:val="center"/>
          </w:tcPr>
          <w:p w14:paraId="5ACE199C" w14:textId="77777777" w:rsidR="00D50EDF" w:rsidRPr="00610753" w:rsidRDefault="00D50EDF" w:rsidP="00DB18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1075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peaking</w:t>
            </w:r>
          </w:p>
        </w:tc>
        <w:tc>
          <w:tcPr>
            <w:tcW w:w="1985" w:type="dxa"/>
            <w:vAlign w:val="center"/>
          </w:tcPr>
          <w:p w14:paraId="2FB95E20" w14:textId="77777777" w:rsidR="00D50EDF" w:rsidRPr="00610753" w:rsidRDefault="00D50EDF" w:rsidP="009717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1075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Writing</w:t>
            </w:r>
          </w:p>
        </w:tc>
        <w:tc>
          <w:tcPr>
            <w:tcW w:w="1984" w:type="dxa"/>
            <w:vAlign w:val="center"/>
          </w:tcPr>
          <w:p w14:paraId="755CAD0A" w14:textId="77777777" w:rsidR="00D50EDF" w:rsidRPr="00610753" w:rsidRDefault="00D50EDF" w:rsidP="009717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610753">
                  <w:rPr>
                    <w:rFonts w:asciiTheme="majorBidi" w:hAnsiTheme="majorBidi" w:cstheme="majorBidi"/>
                    <w:b/>
                    <w:bCs/>
                    <w:sz w:val="26"/>
                    <w:szCs w:val="26"/>
                  </w:rPr>
                  <w:t>Reading</w:t>
                </w:r>
              </w:smartTag>
            </w:smartTag>
          </w:p>
        </w:tc>
        <w:tc>
          <w:tcPr>
            <w:tcW w:w="1701" w:type="dxa"/>
            <w:vAlign w:val="center"/>
          </w:tcPr>
          <w:p w14:paraId="7F675A68" w14:textId="77777777" w:rsidR="00D50EDF" w:rsidRPr="00610753" w:rsidRDefault="00D50EDF" w:rsidP="009717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1075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istening</w:t>
            </w:r>
          </w:p>
        </w:tc>
      </w:tr>
      <w:tr w:rsidR="001C70CE" w:rsidRPr="00610753" w14:paraId="5383F340" w14:textId="77777777" w:rsidTr="002B1E4E">
        <w:tc>
          <w:tcPr>
            <w:tcW w:w="1951" w:type="dxa"/>
            <w:vAlign w:val="center"/>
          </w:tcPr>
          <w:p w14:paraId="2BFFFAAD" w14:textId="77777777" w:rsidR="00D50EDF" w:rsidRPr="00610753" w:rsidRDefault="00ED4E99" w:rsidP="00D50EDF">
            <w:pPr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</w:rPr>
            </w:pPr>
            <w:r w:rsidRPr="00610753">
              <w:rPr>
                <w:rFonts w:asciiTheme="majorBidi" w:hAnsiTheme="majorBidi" w:cstheme="majorBidi"/>
              </w:rPr>
              <w:t>English</w:t>
            </w:r>
          </w:p>
        </w:tc>
        <w:tc>
          <w:tcPr>
            <w:tcW w:w="1701" w:type="dxa"/>
            <w:vAlign w:val="center"/>
          </w:tcPr>
          <w:p w14:paraId="16409BE9" w14:textId="77777777" w:rsidR="00D50EDF" w:rsidRPr="00610753" w:rsidRDefault="00BE13DA" w:rsidP="00066D99">
            <w:pPr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luent</w:t>
            </w:r>
          </w:p>
        </w:tc>
        <w:tc>
          <w:tcPr>
            <w:tcW w:w="1985" w:type="dxa"/>
            <w:vAlign w:val="center"/>
          </w:tcPr>
          <w:p w14:paraId="47AA040C" w14:textId="77777777" w:rsidR="00D50EDF" w:rsidRPr="00610753" w:rsidRDefault="0025467A" w:rsidP="00D50EDF">
            <w:pPr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</w:rPr>
            </w:pPr>
            <w:r w:rsidRPr="00610753">
              <w:rPr>
                <w:rFonts w:asciiTheme="majorBidi" w:hAnsiTheme="majorBidi" w:cstheme="majorBidi"/>
              </w:rPr>
              <w:t>Excellent</w:t>
            </w:r>
          </w:p>
        </w:tc>
        <w:tc>
          <w:tcPr>
            <w:tcW w:w="1984" w:type="dxa"/>
            <w:vAlign w:val="center"/>
          </w:tcPr>
          <w:p w14:paraId="606A285C" w14:textId="77777777" w:rsidR="00D50EDF" w:rsidRPr="00610753" w:rsidRDefault="0025467A" w:rsidP="00D50EDF">
            <w:pPr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</w:rPr>
            </w:pPr>
            <w:r w:rsidRPr="00610753">
              <w:rPr>
                <w:rFonts w:asciiTheme="majorBidi" w:hAnsiTheme="majorBidi" w:cstheme="majorBidi"/>
              </w:rPr>
              <w:t>Excellent</w:t>
            </w:r>
          </w:p>
        </w:tc>
        <w:tc>
          <w:tcPr>
            <w:tcW w:w="1701" w:type="dxa"/>
            <w:vAlign w:val="center"/>
          </w:tcPr>
          <w:p w14:paraId="639B2FC1" w14:textId="77777777" w:rsidR="00D50EDF" w:rsidRPr="00610753" w:rsidRDefault="0025467A" w:rsidP="00D50EDF">
            <w:pPr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</w:rPr>
            </w:pPr>
            <w:r w:rsidRPr="00610753">
              <w:rPr>
                <w:rFonts w:asciiTheme="majorBidi" w:hAnsiTheme="majorBidi" w:cstheme="majorBidi"/>
              </w:rPr>
              <w:t>Excellent</w:t>
            </w:r>
          </w:p>
        </w:tc>
      </w:tr>
      <w:tr w:rsidR="001C70CE" w:rsidRPr="00610753" w14:paraId="5C30EE49" w14:textId="77777777" w:rsidTr="002B1E4E">
        <w:tc>
          <w:tcPr>
            <w:tcW w:w="1951" w:type="dxa"/>
            <w:vAlign w:val="center"/>
          </w:tcPr>
          <w:p w14:paraId="0817CCEC" w14:textId="77777777" w:rsidR="00D50EDF" w:rsidRPr="00610753" w:rsidRDefault="00D50EDF" w:rsidP="00D50EDF">
            <w:pPr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</w:rPr>
            </w:pPr>
            <w:r w:rsidRPr="00610753">
              <w:rPr>
                <w:rFonts w:asciiTheme="majorBidi" w:hAnsiTheme="majorBidi" w:cstheme="majorBidi"/>
              </w:rPr>
              <w:t>Arabic</w:t>
            </w:r>
          </w:p>
        </w:tc>
        <w:tc>
          <w:tcPr>
            <w:tcW w:w="1701" w:type="dxa"/>
            <w:vAlign w:val="center"/>
          </w:tcPr>
          <w:p w14:paraId="141D3814" w14:textId="77777777" w:rsidR="00D50EDF" w:rsidRPr="00610753" w:rsidRDefault="00BE13DA" w:rsidP="00D50EDF">
            <w:pPr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luent</w:t>
            </w:r>
          </w:p>
        </w:tc>
        <w:tc>
          <w:tcPr>
            <w:tcW w:w="1985" w:type="dxa"/>
            <w:vAlign w:val="center"/>
          </w:tcPr>
          <w:p w14:paraId="3FFD0F89" w14:textId="77777777" w:rsidR="00D50EDF" w:rsidRPr="00610753" w:rsidRDefault="00BE13DA" w:rsidP="00D50EDF">
            <w:pPr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cellent</w:t>
            </w:r>
          </w:p>
        </w:tc>
        <w:tc>
          <w:tcPr>
            <w:tcW w:w="1984" w:type="dxa"/>
            <w:vAlign w:val="center"/>
          </w:tcPr>
          <w:p w14:paraId="6A49E46B" w14:textId="77777777" w:rsidR="00D50EDF" w:rsidRPr="00610753" w:rsidRDefault="00D50EDF" w:rsidP="00D50EDF">
            <w:pPr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</w:rPr>
            </w:pPr>
            <w:r w:rsidRPr="00610753">
              <w:rPr>
                <w:rFonts w:asciiTheme="majorBidi" w:hAnsiTheme="majorBidi" w:cstheme="majorBidi"/>
              </w:rPr>
              <w:t>Excellent</w:t>
            </w:r>
          </w:p>
        </w:tc>
        <w:tc>
          <w:tcPr>
            <w:tcW w:w="1701" w:type="dxa"/>
            <w:vAlign w:val="center"/>
          </w:tcPr>
          <w:p w14:paraId="2FCCBB0F" w14:textId="77777777" w:rsidR="00D50EDF" w:rsidRPr="00610753" w:rsidRDefault="00BE13DA" w:rsidP="00D50EDF">
            <w:pPr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cellent</w:t>
            </w:r>
          </w:p>
        </w:tc>
      </w:tr>
    </w:tbl>
    <w:p w14:paraId="5C325D6E" w14:textId="0AF278C4" w:rsidR="00D50EDF" w:rsidRDefault="00D50EDF" w:rsidP="00DB1821">
      <w:pPr>
        <w:bidi w:val="0"/>
        <w:rPr>
          <w:rFonts w:asciiTheme="majorBidi" w:hAnsiTheme="majorBidi" w:cstheme="majorBidi"/>
        </w:rPr>
      </w:pPr>
    </w:p>
    <w:p w14:paraId="130FBF5D" w14:textId="5E2D0330" w:rsidR="00716399" w:rsidRDefault="00716399" w:rsidP="00716399">
      <w:pPr>
        <w:bidi w:val="0"/>
        <w:rPr>
          <w:rFonts w:asciiTheme="majorBidi" w:hAnsiTheme="majorBidi" w:cstheme="majorBidi"/>
        </w:rPr>
      </w:pPr>
    </w:p>
    <w:p w14:paraId="7FE02F4F" w14:textId="5683F8F6" w:rsidR="00716399" w:rsidRDefault="00716399" w:rsidP="00716399">
      <w:pPr>
        <w:bidi w:val="0"/>
        <w:rPr>
          <w:rFonts w:asciiTheme="majorBidi" w:hAnsiTheme="majorBidi" w:cstheme="majorBidi"/>
        </w:rPr>
      </w:pPr>
    </w:p>
    <w:p w14:paraId="50293E07" w14:textId="77777777" w:rsidR="00716399" w:rsidRDefault="00716399" w:rsidP="00716399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</w:p>
    <w:p w14:paraId="593D61D1" w14:textId="556F00DF" w:rsidR="00716399" w:rsidRPr="002A4237" w:rsidRDefault="00BE6B8D" w:rsidP="00716399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xtra Notes</w:t>
      </w:r>
    </w:p>
    <w:p w14:paraId="02648F58" w14:textId="77A32F68" w:rsidR="00BE6B8D" w:rsidRPr="00BE6B8D" w:rsidRDefault="00092133" w:rsidP="00BE6B8D">
      <w:pPr>
        <w:bidi w:val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ja-JP"/>
        </w:rPr>
        <w:pict w14:anchorId="0F9B3412">
          <v:line id="_x0000_s1035" style="position:absolute;z-index:251673600;visibility:visible" from="0,6pt" to="6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" strokeweight="4.5pt">
            <v:stroke linestyle="thickThin"/>
          </v:line>
        </w:pict>
      </w:r>
    </w:p>
    <w:p w14:paraId="1C943BF0" w14:textId="33B27D24" w:rsidR="00BE6B8D" w:rsidRDefault="00BE6B8D" w:rsidP="00BE6B8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y duty as a safe stuff in </w:t>
      </w:r>
      <w:proofErr w:type="spellStart"/>
      <w:r>
        <w:rPr>
          <w:rFonts w:asciiTheme="majorBidi" w:hAnsiTheme="majorBidi" w:cstheme="majorBidi"/>
        </w:rPr>
        <w:t>Geant</w:t>
      </w:r>
      <w:proofErr w:type="spellEnd"/>
      <w:r>
        <w:rPr>
          <w:rFonts w:asciiTheme="majorBidi" w:hAnsiTheme="majorBidi" w:cstheme="majorBidi"/>
        </w:rPr>
        <w:t xml:space="preserve"> means I’m the person in charge of preparing the money for Cashiers, prepare the money for the refunds ( this includes cash coins, and foreign currencies )</w:t>
      </w:r>
      <w:r w:rsidR="009176E0">
        <w:rPr>
          <w:rFonts w:asciiTheme="majorBidi" w:hAnsiTheme="majorBidi" w:cstheme="majorBidi"/>
        </w:rPr>
        <w:t xml:space="preserve">, I deposit the money to the bank, </w:t>
      </w:r>
      <w:r>
        <w:rPr>
          <w:rFonts w:asciiTheme="majorBidi" w:hAnsiTheme="majorBidi" w:cstheme="majorBidi"/>
        </w:rPr>
        <w:t xml:space="preserve">and I count the money of the safe at least three times a day, I check cashiers money and I make their reports, </w:t>
      </w:r>
      <w:r w:rsidR="00071B62">
        <w:rPr>
          <w:rFonts w:asciiTheme="majorBidi" w:hAnsiTheme="majorBidi" w:cstheme="majorBidi"/>
        </w:rPr>
        <w:t>I write reports for the next safe stuff shifts</w:t>
      </w:r>
      <w:r>
        <w:rPr>
          <w:rFonts w:asciiTheme="majorBidi" w:hAnsiTheme="majorBidi" w:cstheme="majorBidi"/>
        </w:rPr>
        <w:t xml:space="preserve">, </w:t>
      </w:r>
      <w:r w:rsidR="00071B62">
        <w:rPr>
          <w:rFonts w:asciiTheme="majorBidi" w:hAnsiTheme="majorBidi" w:cstheme="majorBidi"/>
        </w:rPr>
        <w:t>I send credit card slips, reports and e-mails to the accountants, and I write reports for the cash manager.</w:t>
      </w:r>
    </w:p>
    <w:p w14:paraId="408E19EC" w14:textId="77777777" w:rsidR="00071B62" w:rsidRDefault="00071B62" w:rsidP="00071B62">
      <w:pPr>
        <w:pStyle w:val="ListParagraph"/>
        <w:bidi w:val="0"/>
        <w:rPr>
          <w:rFonts w:asciiTheme="majorBidi" w:hAnsiTheme="majorBidi" w:cstheme="majorBidi"/>
        </w:rPr>
      </w:pPr>
    </w:p>
    <w:p w14:paraId="55D9065A" w14:textId="3096EA8E" w:rsidR="00BE6B8D" w:rsidRPr="00BE6B8D" w:rsidRDefault="00071B62" w:rsidP="00BE6B8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y duty as acting supervisor in Carrefour was same as safe stuff in </w:t>
      </w:r>
      <w:proofErr w:type="spellStart"/>
      <w:r>
        <w:rPr>
          <w:rFonts w:asciiTheme="majorBidi" w:hAnsiTheme="majorBidi" w:cstheme="majorBidi"/>
        </w:rPr>
        <w:t>Geant</w:t>
      </w:r>
      <w:proofErr w:type="spellEnd"/>
      <w:r>
        <w:rPr>
          <w:rFonts w:asciiTheme="majorBidi" w:hAnsiTheme="majorBidi" w:cstheme="majorBidi"/>
        </w:rPr>
        <w:t xml:space="preserve"> with some extras such as organizing the cashiers and the packing stuff, making refunds for customers, and </w:t>
      </w:r>
      <w:r w:rsidR="00AE07F2">
        <w:rPr>
          <w:rFonts w:asciiTheme="majorBidi" w:hAnsiTheme="majorBidi" w:cstheme="majorBidi"/>
        </w:rPr>
        <w:t xml:space="preserve">listening to customers’ problems and solving them. </w:t>
      </w:r>
      <w:bookmarkStart w:id="0" w:name="_GoBack"/>
      <w:bookmarkEnd w:id="0"/>
    </w:p>
    <w:sectPr w:rsidR="00BE6B8D" w:rsidRPr="00BE6B8D" w:rsidSect="006246F0">
      <w:pgSz w:w="11906" w:h="16838"/>
      <w:pgMar w:top="1276" w:right="1800" w:bottom="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21BD3" w14:textId="77777777" w:rsidR="00092133" w:rsidRDefault="00092133" w:rsidP="00B84157">
      <w:r>
        <w:separator/>
      </w:r>
    </w:p>
  </w:endnote>
  <w:endnote w:type="continuationSeparator" w:id="0">
    <w:p w14:paraId="624C19DC" w14:textId="77777777" w:rsidR="00092133" w:rsidRDefault="00092133" w:rsidP="00B8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DB657" w14:textId="77777777" w:rsidR="00092133" w:rsidRDefault="00092133" w:rsidP="00B84157">
      <w:r>
        <w:separator/>
      </w:r>
    </w:p>
  </w:footnote>
  <w:footnote w:type="continuationSeparator" w:id="0">
    <w:p w14:paraId="46D41587" w14:textId="77777777" w:rsidR="00092133" w:rsidRDefault="00092133" w:rsidP="00B8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0AB9"/>
    <w:multiLevelType w:val="hybridMultilevel"/>
    <w:tmpl w:val="00E812C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4F4023F"/>
    <w:multiLevelType w:val="hybridMultilevel"/>
    <w:tmpl w:val="D1D8C960"/>
    <w:lvl w:ilvl="0" w:tplc="04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D80A2D"/>
    <w:multiLevelType w:val="hybridMultilevel"/>
    <w:tmpl w:val="E0E8A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B1A9E"/>
    <w:multiLevelType w:val="hybridMultilevel"/>
    <w:tmpl w:val="C390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732B8"/>
    <w:multiLevelType w:val="hybridMultilevel"/>
    <w:tmpl w:val="DAE6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EDF"/>
    <w:rsid w:val="000063EE"/>
    <w:rsid w:val="000272A6"/>
    <w:rsid w:val="000546A2"/>
    <w:rsid w:val="00066D99"/>
    <w:rsid w:val="00071B62"/>
    <w:rsid w:val="00092133"/>
    <w:rsid w:val="000A33B1"/>
    <w:rsid w:val="000F691F"/>
    <w:rsid w:val="001017C4"/>
    <w:rsid w:val="00151DA1"/>
    <w:rsid w:val="0019314C"/>
    <w:rsid w:val="001A79BF"/>
    <w:rsid w:val="001C70CE"/>
    <w:rsid w:val="001C7B9E"/>
    <w:rsid w:val="00207704"/>
    <w:rsid w:val="0024113B"/>
    <w:rsid w:val="00244B4B"/>
    <w:rsid w:val="0025467A"/>
    <w:rsid w:val="002A4237"/>
    <w:rsid w:val="002B1E4E"/>
    <w:rsid w:val="002B5AE2"/>
    <w:rsid w:val="002D10DB"/>
    <w:rsid w:val="002E062F"/>
    <w:rsid w:val="002E2AC3"/>
    <w:rsid w:val="003021AF"/>
    <w:rsid w:val="00375C93"/>
    <w:rsid w:val="003A54E0"/>
    <w:rsid w:val="003B56A7"/>
    <w:rsid w:val="003D79D0"/>
    <w:rsid w:val="003E31B9"/>
    <w:rsid w:val="00464E0C"/>
    <w:rsid w:val="00480A52"/>
    <w:rsid w:val="004A0850"/>
    <w:rsid w:val="005008E5"/>
    <w:rsid w:val="00501F65"/>
    <w:rsid w:val="00552545"/>
    <w:rsid w:val="005728EB"/>
    <w:rsid w:val="005903A8"/>
    <w:rsid w:val="005F16A3"/>
    <w:rsid w:val="00610753"/>
    <w:rsid w:val="006246F0"/>
    <w:rsid w:val="0064779F"/>
    <w:rsid w:val="0067368C"/>
    <w:rsid w:val="00680E4D"/>
    <w:rsid w:val="00686A4D"/>
    <w:rsid w:val="00716399"/>
    <w:rsid w:val="007300D7"/>
    <w:rsid w:val="00795073"/>
    <w:rsid w:val="007976F2"/>
    <w:rsid w:val="007D3130"/>
    <w:rsid w:val="00805627"/>
    <w:rsid w:val="00810C72"/>
    <w:rsid w:val="00814AA8"/>
    <w:rsid w:val="00870920"/>
    <w:rsid w:val="00884D64"/>
    <w:rsid w:val="008A0CD3"/>
    <w:rsid w:val="008D71B1"/>
    <w:rsid w:val="008E491D"/>
    <w:rsid w:val="008E7680"/>
    <w:rsid w:val="008F7E04"/>
    <w:rsid w:val="00901745"/>
    <w:rsid w:val="009018F4"/>
    <w:rsid w:val="00901B77"/>
    <w:rsid w:val="00915D6D"/>
    <w:rsid w:val="009176E0"/>
    <w:rsid w:val="00932A53"/>
    <w:rsid w:val="009435C5"/>
    <w:rsid w:val="0097033A"/>
    <w:rsid w:val="009C4177"/>
    <w:rsid w:val="009E57D8"/>
    <w:rsid w:val="00A61D37"/>
    <w:rsid w:val="00AE07F2"/>
    <w:rsid w:val="00AF38D6"/>
    <w:rsid w:val="00B015AA"/>
    <w:rsid w:val="00B52D8E"/>
    <w:rsid w:val="00B62734"/>
    <w:rsid w:val="00B756CE"/>
    <w:rsid w:val="00B84157"/>
    <w:rsid w:val="00BC3642"/>
    <w:rsid w:val="00BE13DA"/>
    <w:rsid w:val="00BE5620"/>
    <w:rsid w:val="00BE6B8D"/>
    <w:rsid w:val="00BE7887"/>
    <w:rsid w:val="00C26B04"/>
    <w:rsid w:val="00C546CC"/>
    <w:rsid w:val="00C61A64"/>
    <w:rsid w:val="00C65EB9"/>
    <w:rsid w:val="00C949AE"/>
    <w:rsid w:val="00CB3FCD"/>
    <w:rsid w:val="00D50EDF"/>
    <w:rsid w:val="00D54F74"/>
    <w:rsid w:val="00D57BF8"/>
    <w:rsid w:val="00DB1821"/>
    <w:rsid w:val="00DE38A0"/>
    <w:rsid w:val="00DE3AE0"/>
    <w:rsid w:val="00E24173"/>
    <w:rsid w:val="00E9437A"/>
    <w:rsid w:val="00EB5776"/>
    <w:rsid w:val="00ED1B7B"/>
    <w:rsid w:val="00ED4E99"/>
    <w:rsid w:val="00F15E35"/>
    <w:rsid w:val="00F43673"/>
    <w:rsid w:val="00FA0E2E"/>
    <w:rsid w:val="00FB5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36"/>
    <o:shapelayout v:ext="edit">
      <o:idmap v:ext="edit" data="1"/>
    </o:shapelayout>
  </w:shapeDefaults>
  <w:decimalSymbol w:val="."/>
  <w:listSeparator w:val=","/>
  <w14:docId w14:val="3DE25D90"/>
  <w15:docId w15:val="{0001EE66-BDD9-4E09-BDBB-570A919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E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41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1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41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15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1F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A61B-546A-4DC7-9098-F3302A36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8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Fadan Alaradi</cp:lastModifiedBy>
  <cp:revision>18</cp:revision>
  <cp:lastPrinted>2013-08-19T12:26:00Z</cp:lastPrinted>
  <dcterms:created xsi:type="dcterms:W3CDTF">2015-03-19T09:54:00Z</dcterms:created>
  <dcterms:modified xsi:type="dcterms:W3CDTF">2018-05-12T09:57:00Z</dcterms:modified>
</cp:coreProperties>
</file>